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初中级培训教程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初中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44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型计算机初中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